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B42" w:rsidRPr="00125B42" w:rsidRDefault="0006708E" w:rsidP="00125B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5B42">
        <w:rPr>
          <w:rFonts w:ascii="Times New Roman" w:hAnsi="Times New Roman" w:cs="Times New Roman"/>
          <w:b/>
          <w:bCs/>
          <w:sz w:val="28"/>
          <w:szCs w:val="28"/>
        </w:rPr>
        <w:t>TUẦN 7:</w:t>
      </w:r>
      <w:r w:rsidRPr="0006708E">
        <w:rPr>
          <w:b/>
          <w:bCs/>
        </w:rPr>
        <w:t xml:space="preserve">                     </w:t>
      </w:r>
      <w:r w:rsidR="00467CD8">
        <w:rPr>
          <w:b/>
          <w:bCs/>
        </w:rPr>
        <w:t xml:space="preserve">   </w:t>
      </w:r>
      <w:r w:rsidRPr="0006708E">
        <w:rPr>
          <w:b/>
          <w:bCs/>
        </w:rPr>
        <w:t xml:space="preserve"> </w:t>
      </w:r>
      <w:r w:rsidR="00125B42">
        <w:rPr>
          <w:b/>
          <w:bCs/>
        </w:rPr>
        <w:t xml:space="preserve">      </w:t>
      </w:r>
      <w:r w:rsidR="00125B42" w:rsidRPr="00125B42">
        <w:rPr>
          <w:rFonts w:ascii="Times New Roman" w:hAnsi="Times New Roman" w:cs="Times New Roman"/>
          <w:b/>
          <w:i/>
          <w:sz w:val="28"/>
          <w:szCs w:val="28"/>
        </w:rPr>
        <w:t>Thứ tư ngày 2</w:t>
      </w:r>
      <w:r w:rsidR="00125B4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25B42" w:rsidRPr="00125B42">
        <w:rPr>
          <w:rFonts w:ascii="Times New Roman" w:hAnsi="Times New Roman" w:cs="Times New Roman"/>
          <w:b/>
          <w:i/>
          <w:sz w:val="28"/>
          <w:szCs w:val="28"/>
        </w:rPr>
        <w:t xml:space="preserve"> tháng 10 năm 202</w:t>
      </w:r>
      <w:r w:rsidR="00125B42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A3495C" w:rsidRPr="00A3495C" w:rsidRDefault="00125B42" w:rsidP="00A3495C">
      <w:pPr>
        <w:pStyle w:val="Vnbnnidung0"/>
        <w:widowControl/>
        <w:spacing w:line="240" w:lineRule="auto"/>
        <w:rPr>
          <w:bCs/>
          <w:lang w:val="nl-NL"/>
        </w:rPr>
      </w:pPr>
      <w:r w:rsidRPr="00125B42">
        <w:rPr>
          <w:b/>
        </w:rPr>
        <w:t>Sáng</w:t>
      </w:r>
      <w:r w:rsidR="005F0287">
        <w:rPr>
          <w:b/>
        </w:rPr>
        <w:t xml:space="preserve">                                           </w:t>
      </w:r>
      <w:bookmarkStart w:id="0" w:name="_GoBack"/>
      <w:bookmarkEnd w:id="0"/>
      <w:r w:rsidR="005F0287">
        <w:rPr>
          <w:b/>
        </w:rPr>
        <w:t xml:space="preserve"> </w:t>
      </w:r>
      <w:r w:rsidR="00A3495C" w:rsidRPr="00A3495C">
        <w:rPr>
          <w:bCs/>
          <w:lang w:val="nl-NL"/>
        </w:rPr>
        <w:t>TỰ NHIÊN XÃ HỘI</w:t>
      </w:r>
    </w:p>
    <w:p w:rsidR="00A3495C" w:rsidRPr="00A3495C" w:rsidRDefault="00A3495C" w:rsidP="00A349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b/>
          <w:i/>
          <w:sz w:val="28"/>
          <w:szCs w:val="28"/>
          <w:lang w:val="nl-NL"/>
        </w:rPr>
        <w:t>Lớp học của</w:t>
      </w:r>
      <w:r w:rsidRPr="00A3495C">
        <w:rPr>
          <w:rFonts w:ascii="Times New Roman" w:hAnsi="Times New Roman" w:cs="Times New Roman"/>
          <w:b/>
          <w:i/>
          <w:spacing w:val="-9"/>
          <w:sz w:val="28"/>
          <w:szCs w:val="28"/>
          <w:lang w:val="nl-NL"/>
        </w:rPr>
        <w:t xml:space="preserve"> </w:t>
      </w:r>
      <w:r w:rsidRPr="00A3495C">
        <w:rPr>
          <w:rFonts w:ascii="Times New Roman" w:hAnsi="Times New Roman" w:cs="Times New Roman"/>
          <w:b/>
          <w:i/>
          <w:sz w:val="28"/>
          <w:szCs w:val="28"/>
          <w:lang w:val="nl-NL"/>
        </w:rPr>
        <w:t>em (Tiết 3 - DNLH)</w:t>
      </w:r>
    </w:p>
    <w:p w:rsidR="00A3495C" w:rsidRPr="00A3495C" w:rsidRDefault="00A3495C" w:rsidP="00A3495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A3495C">
        <w:rPr>
          <w:rFonts w:ascii="Times New Roman" w:eastAsia="Calibri" w:hAnsi="Times New Roman" w:cs="Times New Roman"/>
          <w:b/>
          <w:sz w:val="28"/>
          <w:szCs w:val="28"/>
          <w:lang w:val="nl-NL"/>
        </w:rPr>
        <w:t>I. Mục tiêu:</w:t>
      </w:r>
    </w:p>
    <w:p w:rsidR="00A3495C" w:rsidRPr="00A3495C" w:rsidRDefault="00A3495C" w:rsidP="00A3495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sz w:val="28"/>
          <w:szCs w:val="28"/>
          <w:lang w:val="nl-NL"/>
        </w:rPr>
        <w:t xml:space="preserve">    - Nói được tên lớp học và một số đồ dùng có trong lớp học .</w:t>
      </w:r>
    </w:p>
    <w:p w:rsidR="00A3495C" w:rsidRPr="00A3495C" w:rsidRDefault="00A3495C" w:rsidP="00A3495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sz w:val="28"/>
          <w:szCs w:val="28"/>
          <w:lang w:val="nl-NL"/>
        </w:rPr>
        <w:t xml:space="preserve">    - Xác định được các thành viên trong lớp học và nhiệm vụ của họ .</w:t>
      </w:r>
    </w:p>
    <w:p w:rsidR="00A3495C" w:rsidRPr="00A3495C" w:rsidRDefault="00A3495C" w:rsidP="00A349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sz w:val="28"/>
          <w:szCs w:val="28"/>
          <w:lang w:val="nl-NL"/>
        </w:rPr>
        <w:t xml:space="preserve">    - Kể được tên các hoạt động chính trong lớp học ; nêu được cảm nhận của bản thân    </w:t>
      </w:r>
    </w:p>
    <w:p w:rsidR="00A3495C" w:rsidRPr="00A3495C" w:rsidRDefault="00A3495C" w:rsidP="00A349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sz w:val="28"/>
          <w:szCs w:val="28"/>
          <w:lang w:val="nl-NL"/>
        </w:rPr>
        <w:t>khi tham gia các hoạt động đó .</w:t>
      </w:r>
    </w:p>
    <w:p w:rsidR="00A3495C" w:rsidRPr="00A3495C" w:rsidRDefault="00A3495C" w:rsidP="00A3495C">
      <w:pPr>
        <w:spacing w:after="0" w:line="240" w:lineRule="auto"/>
        <w:ind w:left="-284"/>
        <w:jc w:val="both"/>
        <w:rPr>
          <w:rFonts w:ascii="Times New Roman" w:hAnsi="Times New Roman" w:cs="Times New Roman"/>
          <w:spacing w:val="-6"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spacing w:val="-6"/>
          <w:sz w:val="28"/>
          <w:szCs w:val="28"/>
          <w:lang w:val="nl-NL"/>
        </w:rPr>
        <w:t xml:space="preserve">    - Đặt được câu hỏi để tìm hiểu về lớp học , các thành viên và hoạt động trong lớp học  </w:t>
      </w:r>
    </w:p>
    <w:p w:rsidR="00A3495C" w:rsidRPr="00A3495C" w:rsidRDefault="00A3495C" w:rsidP="00A349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sz w:val="28"/>
          <w:szCs w:val="28"/>
          <w:lang w:val="nl-NL"/>
        </w:rPr>
        <w:t xml:space="preserve">     - Biết cách quan sát , trình bày ý kiến của mình về lớp học , hoạt động ở lớp học  </w:t>
      </w:r>
    </w:p>
    <w:p w:rsidR="00A3495C" w:rsidRPr="00A3495C" w:rsidRDefault="00A3495C" w:rsidP="00A349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sz w:val="28"/>
          <w:szCs w:val="28"/>
          <w:lang w:val="nl-NL"/>
        </w:rPr>
        <w:t xml:space="preserve">    - Làm được những việc phù hợp để giữ lớp học sạch , đẹp . </w:t>
      </w:r>
    </w:p>
    <w:p w:rsidR="00A3495C" w:rsidRPr="00A3495C" w:rsidRDefault="00A3495C" w:rsidP="00A349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sz w:val="28"/>
          <w:szCs w:val="28"/>
          <w:lang w:val="nl-NL"/>
        </w:rPr>
        <w:t xml:space="preserve">    - Thực hiện được việc giữ gìn và sử dụng cẩn thận , đúng cách đồ dùng học tập    trong lớp</w:t>
      </w:r>
    </w:p>
    <w:p w:rsidR="00A3495C" w:rsidRPr="00A3495C" w:rsidRDefault="00A3495C" w:rsidP="00A349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A3495C">
        <w:rPr>
          <w:rFonts w:ascii="Times New Roman" w:eastAsia="Calibri" w:hAnsi="Times New Roman" w:cs="Times New Roman"/>
          <w:b/>
          <w:sz w:val="28"/>
          <w:szCs w:val="28"/>
          <w:lang w:val="nl-NL"/>
        </w:rPr>
        <w:t>II. Chuẩn bị:</w:t>
      </w:r>
    </w:p>
    <w:p w:rsidR="00A3495C" w:rsidRPr="00A3495C" w:rsidRDefault="00A3495C" w:rsidP="00A349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3495C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 </w:t>
      </w:r>
      <w:r w:rsidRPr="00A3495C">
        <w:rPr>
          <w:rFonts w:ascii="Times New Roman" w:hAnsi="Times New Roman" w:cs="Times New Roman"/>
          <w:sz w:val="28"/>
          <w:szCs w:val="28"/>
          <w:lang w:val="nl-NL"/>
        </w:rPr>
        <w:t>- Các hình trong SGK . - VBT Tự nhiên và Xã hội 1 .</w:t>
      </w:r>
    </w:p>
    <w:p w:rsidR="00A3495C" w:rsidRPr="00A3495C" w:rsidRDefault="00A3495C" w:rsidP="00A349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sz w:val="28"/>
          <w:szCs w:val="28"/>
          <w:lang w:val="nl-NL"/>
        </w:rPr>
        <w:t xml:space="preserve">    - Phiếu tự đánh giá cá nhân .</w:t>
      </w:r>
    </w:p>
    <w:p w:rsidR="00A3495C" w:rsidRPr="00A3495C" w:rsidRDefault="00A3495C" w:rsidP="00A349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A3495C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III. Các hoạt động dạy học:     </w:t>
      </w:r>
    </w:p>
    <w:p w:rsidR="00A3495C" w:rsidRPr="00A3495C" w:rsidRDefault="00A3495C" w:rsidP="00A349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nl-NL"/>
        </w:rPr>
      </w:pPr>
      <w:r w:rsidRPr="00A3495C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Tiết 3. </w:t>
      </w:r>
      <w:r w:rsidRPr="00A3495C">
        <w:rPr>
          <w:rFonts w:ascii="Times New Roman" w:hAnsi="Times New Roman" w:cs="Times New Roman"/>
          <w:b/>
          <w:bCs/>
          <w:sz w:val="32"/>
          <w:szCs w:val="32"/>
          <w:lang w:val="nl-NL"/>
        </w:rPr>
        <w:t>Giữ gìn lớp học sạch , đẹp</w:t>
      </w:r>
    </w:p>
    <w:p w:rsidR="00A3495C" w:rsidRPr="00A3495C" w:rsidRDefault="00A3495C" w:rsidP="00A34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b/>
          <w:bCs/>
          <w:sz w:val="28"/>
          <w:szCs w:val="28"/>
          <w:lang w:val="nl-NL"/>
        </w:rPr>
        <w:t>HĐ 5 : Thảo luận về lớp học sạch , đẹp</w:t>
      </w:r>
      <w:r w:rsidRPr="00A3495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A3495C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</w:p>
    <w:p w:rsidR="00A3495C" w:rsidRPr="00A3495C" w:rsidRDefault="00A3495C" w:rsidP="00A3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sz w:val="28"/>
          <w:szCs w:val="28"/>
          <w:lang w:val="nl-NL"/>
        </w:rPr>
        <w:t xml:space="preserve"> Nhận biết được thế nào là lớp học sạch , đẹp . Biết cách quan sát , trình bày ý kiến của mình về lớp học sạch , đẹp . </w:t>
      </w:r>
    </w:p>
    <w:tbl>
      <w:tblPr>
        <w:tblStyle w:val="timesnewroman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3969"/>
      </w:tblGrid>
      <w:tr w:rsidR="00A3495C" w:rsidRPr="00A3495C" w:rsidTr="00BC40DD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iến hành: 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3495C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Bước 1 : Làm việc theo cặp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GV yêu cầu HS quan sát các hình ở trang 32 trong SGK , trả lời các câu hỏi :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+ Nêu những điểm khác nhau của lớp học trong hai hình . 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Em thích lớp học của em như thế nào ?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HS làm việc theo cặp</w:t>
            </w:r>
          </w:p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HS Lần lượt nêu </w:t>
            </w:r>
          </w:p>
        </w:tc>
      </w:tr>
      <w:tr w:rsidR="00A3495C" w:rsidRPr="00A3495C" w:rsidTr="00BC40DD">
        <w:trPr>
          <w:trHeight w:val="2938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A3495C" w:rsidRPr="00A3495C" w:rsidRDefault="00A3495C" w:rsidP="00A3495C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Bước 2 : Làm việc cả lớp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GV yêu cầu lần lượt mỗi nhóm  trình bày kết quả làm việc trước lớp .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 GV có thể gợi ý để HS nói 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GV cùng HS nhận xét</w:t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Đại diện mỗi nhóm lên trình bày</w:t>
            </w:r>
          </w:p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-HS nhận xét nhóm bạn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Lớp học ở hình lộn xộn , bừa bộn , chưa sạch sẽ . 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Lớp học ở hình 2 gọn gàng , ngăn nắp , sạch sẽ . 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Em thích lớp học của em như lớp học ở hình 2  . </w:t>
            </w:r>
          </w:p>
        </w:tc>
      </w:tr>
      <w:tr w:rsidR="00A3495C" w:rsidRPr="00A3495C" w:rsidTr="00BC40DD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HĐ 6: Luyện tập vận dụng: Xác định những việc có thể làm để lớp học sạch đẹ</w:t>
            </w: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p 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Mục tiêu: </w:t>
            </w: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(DẠY NGOÀI LỚP HỌC)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Biết nhặt cỏ bồn cây, nhặt rác trong lớp ngoài sân.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Có ý thức giữ lớp học sạch , đẹp mỗi ngày .</w:t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  <w:tr w:rsidR="00A3495C" w:rsidRPr="00A3495C" w:rsidTr="00BC40DD">
        <w:trPr>
          <w:trHeight w:val="230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:rsidR="00A3495C" w:rsidRPr="00A3495C" w:rsidRDefault="00A3495C" w:rsidP="00A3495C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 xml:space="preserve">Tiến hành: </w:t>
            </w:r>
          </w:p>
        </w:tc>
      </w:tr>
      <w:tr w:rsidR="00A3495C" w:rsidRPr="00A3495C" w:rsidTr="00BC40DD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 xml:space="preserve">Bước 1 : Làm việc theo nhóm 4 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Yêu cầu HS liệt kê những việc có thể làm để giữ lớp học sạch , đẹp . 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iên hệ xem trong nhóm các bạn đã thực hiện những việc đó như thế nào ?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3495C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Bước 2 : Làm việc cả lớp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GV yêu cầu một số nhóm báo cáo kết quả thảo luận trước lớp .</w:t>
            </w:r>
          </w:p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GV nhận xét</w:t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HS thảo luận theo nhóm: </w:t>
            </w: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liệt kê những việc có thể làm để giữ lớp học sạch , đẹp . </w:t>
            </w:r>
          </w:p>
          <w:p w:rsidR="00A3495C" w:rsidRPr="00A3495C" w:rsidRDefault="00A3495C" w:rsidP="00A3495C">
            <w:pPr>
              <w:ind w:left="43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A3495C" w:rsidRPr="00A3495C" w:rsidRDefault="00A3495C" w:rsidP="00A3495C">
            <w:pPr>
              <w:ind w:left="43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HS đại diện nhóm báo cáo kết quả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Các nhóm: Sắp xếp đồ dùng gọn gàng , ngăn nắp , lau chùi bàn , ghế , bảng đen ; quét lớp ; trang trí lớp , ... </w:t>
            </w:r>
          </w:p>
        </w:tc>
      </w:tr>
      <w:tr w:rsidR="00A3495C" w:rsidRPr="00A3495C" w:rsidTr="00BC40DD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nl-NL"/>
              </w:rPr>
              <w:t xml:space="preserve"> </w:t>
            </w:r>
            <w:r w:rsidRPr="00A3495C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Bước 3 : Làm việc cá nhân</w:t>
            </w: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Yêu cầu làm câu 4 của Bài 4 ( VBT ) . </w:t>
            </w:r>
          </w:p>
          <w:p w:rsidR="00A3495C" w:rsidRPr="00A3495C" w:rsidRDefault="00A3495C" w:rsidP="00A3495C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V hướng HS đến thông điệp cả bài : “ Lớp học như là nhà. Cô giáo như mơ hiền. Bạn bè như là anh em ” . </w:t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A3495C" w:rsidRPr="00A3495C" w:rsidRDefault="00A3495C" w:rsidP="00A3495C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3495C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HS làm vào vở BT</w:t>
            </w:r>
          </w:p>
        </w:tc>
      </w:tr>
    </w:tbl>
    <w:p w:rsidR="00A3495C" w:rsidRPr="00A3495C" w:rsidRDefault="00A3495C" w:rsidP="00A34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b/>
          <w:sz w:val="28"/>
          <w:szCs w:val="28"/>
          <w:lang w:val="nl-NL"/>
        </w:rPr>
        <w:t>3. Hoạt động nối tiếp:</w:t>
      </w:r>
    </w:p>
    <w:p w:rsidR="00A3495C" w:rsidRPr="00A3495C" w:rsidRDefault="00A3495C" w:rsidP="00A34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A3495C">
        <w:rPr>
          <w:rFonts w:ascii="Times New Roman" w:hAnsi="Times New Roman" w:cs="Times New Roman"/>
          <w:b/>
          <w:sz w:val="28"/>
          <w:szCs w:val="28"/>
          <w:lang w:val="nl-NL"/>
        </w:rPr>
        <w:t xml:space="preserve">- </w:t>
      </w:r>
      <w:r w:rsidRPr="00A3495C">
        <w:rPr>
          <w:rFonts w:ascii="Times New Roman" w:hAnsi="Times New Roman" w:cs="Times New Roman"/>
          <w:sz w:val="28"/>
          <w:szCs w:val="28"/>
          <w:lang w:val="nl-NL"/>
        </w:rPr>
        <w:t>GV nhận xét, đánh giá tiết học, khen ngợi, biểu dương HS.</w:t>
      </w:r>
    </w:p>
    <w:p w:rsidR="00A3495C" w:rsidRPr="00A3495C" w:rsidRDefault="00A3495C" w:rsidP="00A3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A3495C">
        <w:rPr>
          <w:rFonts w:ascii="Times New Roman" w:eastAsia="Calibri" w:hAnsi="Times New Roman" w:cs="Times New Roman"/>
          <w:sz w:val="28"/>
          <w:szCs w:val="28"/>
          <w:lang w:val="nl-NL"/>
        </w:rPr>
        <w:t>-</w:t>
      </w:r>
      <w:r w:rsidRPr="00A3495C">
        <w:rPr>
          <w:rFonts w:ascii="Times New Roman" w:eastAsia="Times New Roman" w:hAnsi="Times New Roman" w:cs="Times New Roman"/>
          <w:sz w:val="28"/>
          <w:szCs w:val="28"/>
          <w:lang w:val="nl-NL"/>
        </w:rPr>
        <w:t>Thực hiện được việc giữ gìn và sử dụng cẩn thận , đúng cách đồ dùng học tập trong lớp .</w:t>
      </w:r>
    </w:p>
    <w:p w:rsidR="00A3495C" w:rsidRPr="00A3495C" w:rsidRDefault="00A3495C" w:rsidP="00A34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A3495C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         ______________________________</w:t>
      </w:r>
    </w:p>
    <w:p w:rsidR="002F7173" w:rsidRPr="0006708E" w:rsidRDefault="002F7173" w:rsidP="00A3495C">
      <w:pPr>
        <w:pStyle w:val="Vnbnnidung0"/>
        <w:tabs>
          <w:tab w:val="left" w:pos="590"/>
        </w:tabs>
        <w:spacing w:line="240" w:lineRule="auto"/>
      </w:pP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CC4" w:rsidRDefault="00955CC4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955CC4" w:rsidRDefault="00955CC4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CC4" w:rsidRDefault="00955CC4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955CC4" w:rsidRDefault="00955CC4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330F3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52453"/>
    <w:rsid w:val="001779BB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D11EE"/>
    <w:rsid w:val="002E656E"/>
    <w:rsid w:val="002F7173"/>
    <w:rsid w:val="003126FC"/>
    <w:rsid w:val="0031553A"/>
    <w:rsid w:val="003301EC"/>
    <w:rsid w:val="00354E48"/>
    <w:rsid w:val="00387372"/>
    <w:rsid w:val="003A1089"/>
    <w:rsid w:val="003D74B0"/>
    <w:rsid w:val="003F2451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E0CE4"/>
    <w:rsid w:val="00506D0D"/>
    <w:rsid w:val="00520F9B"/>
    <w:rsid w:val="00546F24"/>
    <w:rsid w:val="005804AB"/>
    <w:rsid w:val="005A0048"/>
    <w:rsid w:val="005A3045"/>
    <w:rsid w:val="005B3255"/>
    <w:rsid w:val="005F0287"/>
    <w:rsid w:val="006035EF"/>
    <w:rsid w:val="006140D1"/>
    <w:rsid w:val="006C6623"/>
    <w:rsid w:val="007316FE"/>
    <w:rsid w:val="00741E78"/>
    <w:rsid w:val="00750B78"/>
    <w:rsid w:val="007600AD"/>
    <w:rsid w:val="00781CD0"/>
    <w:rsid w:val="00784FCA"/>
    <w:rsid w:val="007B5B11"/>
    <w:rsid w:val="007D5CD6"/>
    <w:rsid w:val="008307A7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5CC4"/>
    <w:rsid w:val="00957470"/>
    <w:rsid w:val="00971267"/>
    <w:rsid w:val="00975C95"/>
    <w:rsid w:val="00992C46"/>
    <w:rsid w:val="009A51CD"/>
    <w:rsid w:val="009B6814"/>
    <w:rsid w:val="009D53F0"/>
    <w:rsid w:val="00A02497"/>
    <w:rsid w:val="00A3495C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A1CD8"/>
    <w:rsid w:val="00CB29D5"/>
    <w:rsid w:val="00D40434"/>
    <w:rsid w:val="00D464A0"/>
    <w:rsid w:val="00D50E23"/>
    <w:rsid w:val="00D56FB9"/>
    <w:rsid w:val="00D63B5E"/>
    <w:rsid w:val="00D70E77"/>
    <w:rsid w:val="00D75D4C"/>
    <w:rsid w:val="00DC78EF"/>
    <w:rsid w:val="00DE36FF"/>
    <w:rsid w:val="00E0075E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99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3AD1F9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0">
    <w:name w:val="times new roman10"/>
    <w:basedOn w:val="TableNormal"/>
    <w:next w:val="TableGrid"/>
    <w:uiPriority w:val="59"/>
    <w:qFormat/>
    <w:rsid w:val="005F02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1">
    <w:name w:val="times new roman11"/>
    <w:basedOn w:val="TableNormal"/>
    <w:next w:val="TableGrid"/>
    <w:uiPriority w:val="59"/>
    <w:qFormat/>
    <w:rsid w:val="00A349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DD47-05A7-4DF5-8BC9-90FC03D7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2</cp:revision>
  <cp:lastPrinted>2020-09-04T16:52:00Z</cp:lastPrinted>
  <dcterms:created xsi:type="dcterms:W3CDTF">2020-09-04T17:06:00Z</dcterms:created>
  <dcterms:modified xsi:type="dcterms:W3CDTF">2026-01-13T01:59:00Z</dcterms:modified>
</cp:coreProperties>
</file>